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DF" w:rsidRPr="00E55FDF" w:rsidRDefault="00E55FDF" w:rsidP="00E55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55FDF">
        <w:rPr>
          <w:rFonts w:ascii="Times New Roman" w:hAnsi="Times New Roman"/>
          <w:b/>
          <w:sz w:val="28"/>
        </w:rPr>
        <w:t>ДОКЛАД</w:t>
      </w:r>
      <w:bookmarkStart w:id="0" w:name="_GoBack"/>
      <w:bookmarkEnd w:id="0"/>
    </w:p>
    <w:p w:rsidR="00C679FF" w:rsidRDefault="00E55FDF" w:rsidP="00E55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55FDF">
        <w:rPr>
          <w:rFonts w:ascii="Times New Roman" w:hAnsi="Times New Roman"/>
          <w:b/>
          <w:sz w:val="28"/>
        </w:rPr>
        <w:t>об организации системы внутреннего обеспечения соответствия требованиям антимонопольного законодательства (</w:t>
      </w:r>
      <w:proofErr w:type="gramStart"/>
      <w:r w:rsidRPr="00E55FDF">
        <w:rPr>
          <w:rFonts w:ascii="Times New Roman" w:hAnsi="Times New Roman"/>
          <w:b/>
          <w:sz w:val="28"/>
        </w:rPr>
        <w:t>антимонопольный</w:t>
      </w:r>
      <w:proofErr w:type="gramEnd"/>
      <w:r w:rsidRPr="00E55FDF">
        <w:rPr>
          <w:rFonts w:ascii="Times New Roman" w:hAnsi="Times New Roman"/>
          <w:b/>
          <w:sz w:val="28"/>
        </w:rPr>
        <w:t xml:space="preserve"> </w:t>
      </w:r>
      <w:proofErr w:type="spellStart"/>
      <w:r w:rsidRPr="00E55FDF">
        <w:rPr>
          <w:rFonts w:ascii="Times New Roman" w:hAnsi="Times New Roman"/>
          <w:b/>
          <w:sz w:val="28"/>
        </w:rPr>
        <w:t>комплаенс</w:t>
      </w:r>
      <w:proofErr w:type="spellEnd"/>
      <w:r w:rsidRPr="00E55FDF"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b/>
          <w:sz w:val="28"/>
        </w:rPr>
        <w:t xml:space="preserve"> </w:t>
      </w:r>
      <w:r w:rsidRPr="00E55FDF">
        <w:rPr>
          <w:rFonts w:ascii="Times New Roman" w:hAnsi="Times New Roman"/>
          <w:b/>
          <w:sz w:val="28"/>
        </w:rPr>
        <w:t>в Архивном управлении Ленинградской области в 202</w:t>
      </w:r>
      <w:r>
        <w:rPr>
          <w:rFonts w:ascii="Times New Roman" w:hAnsi="Times New Roman"/>
          <w:b/>
          <w:sz w:val="28"/>
        </w:rPr>
        <w:t>3</w:t>
      </w:r>
      <w:r w:rsidRPr="00E55FDF">
        <w:rPr>
          <w:rFonts w:ascii="Times New Roman" w:hAnsi="Times New Roman"/>
          <w:b/>
          <w:sz w:val="28"/>
        </w:rPr>
        <w:t xml:space="preserve"> году</w:t>
      </w:r>
    </w:p>
    <w:p w:rsidR="00E55FDF" w:rsidRPr="00E55FDF" w:rsidRDefault="00E55FDF" w:rsidP="00E55FD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56394" w:rsidRDefault="007551DF" w:rsidP="00841065">
      <w:pPr>
        <w:spacing w:before="120" w:after="120" w:line="240" w:lineRule="auto"/>
        <w:ind w:firstLine="709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о исполнение Указа</w:t>
      </w:r>
      <w:r w:rsidR="00330055">
        <w:rPr>
          <w:rFonts w:ascii="Times New Roman" w:hAnsi="Times New Roman"/>
          <w:sz w:val="28"/>
        </w:rPr>
        <w:t xml:space="preserve"> Президента </w:t>
      </w:r>
      <w:r w:rsidR="00330055" w:rsidRPr="00330055">
        <w:rPr>
          <w:rFonts w:ascii="Times New Roman" w:hAnsi="Times New Roman"/>
          <w:sz w:val="28"/>
          <w:szCs w:val="28"/>
        </w:rPr>
        <w:t>Российской Федерации</w:t>
      </w:r>
      <w:r w:rsidR="00330055">
        <w:rPr>
          <w:rFonts w:ascii="Times New Roman" w:hAnsi="Times New Roman"/>
          <w:sz w:val="28"/>
          <w:szCs w:val="28"/>
        </w:rPr>
        <w:t xml:space="preserve"> от 21.12.2017 </w:t>
      </w:r>
      <w:r w:rsidR="00235FC4">
        <w:rPr>
          <w:rFonts w:ascii="Times New Roman" w:hAnsi="Times New Roman"/>
          <w:sz w:val="28"/>
          <w:szCs w:val="28"/>
        </w:rPr>
        <w:br/>
      </w:r>
      <w:r w:rsidR="00330055">
        <w:rPr>
          <w:rFonts w:ascii="Times New Roman" w:hAnsi="Times New Roman"/>
          <w:sz w:val="28"/>
          <w:szCs w:val="28"/>
        </w:rPr>
        <w:t>№ 618 «Об основных направлениях государственной политики</w:t>
      </w:r>
      <w:r>
        <w:rPr>
          <w:rFonts w:ascii="Times New Roman" w:hAnsi="Times New Roman"/>
          <w:sz w:val="28"/>
          <w:szCs w:val="28"/>
        </w:rPr>
        <w:t xml:space="preserve"> по развитию конкуренции», распоряжения Правительства </w:t>
      </w:r>
      <w:r w:rsidRPr="007551DF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070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18.10.2019 № 2258-р и постановления Правительства </w:t>
      </w:r>
      <w:r w:rsidRPr="007551DF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28.02.2019 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</w:t>
      </w:r>
      <w:r w:rsidRPr="007551DF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C7AC5">
        <w:rPr>
          <w:rFonts w:ascii="Times New Roman" w:hAnsi="Times New Roman"/>
          <w:sz w:val="28"/>
          <w:szCs w:val="28"/>
        </w:rPr>
        <w:t xml:space="preserve"> (далее – постановление Правительства </w:t>
      </w:r>
      <w:r w:rsidR="00D83FA4">
        <w:rPr>
          <w:rFonts w:ascii="Times New Roman" w:hAnsi="Times New Roman"/>
          <w:sz w:val="28"/>
          <w:szCs w:val="28"/>
        </w:rPr>
        <w:t xml:space="preserve">ЛО </w:t>
      </w:r>
      <w:r w:rsidR="00CC7AC5">
        <w:rPr>
          <w:rFonts w:ascii="Times New Roman" w:hAnsi="Times New Roman"/>
          <w:sz w:val="28"/>
          <w:szCs w:val="28"/>
        </w:rPr>
        <w:t>№ 84)</w:t>
      </w:r>
      <w:r>
        <w:rPr>
          <w:rFonts w:ascii="Times New Roman" w:hAnsi="Times New Roman"/>
          <w:sz w:val="28"/>
          <w:szCs w:val="28"/>
        </w:rPr>
        <w:t xml:space="preserve">, </w:t>
      </w:r>
      <w:r w:rsidR="0080704D">
        <w:rPr>
          <w:rFonts w:ascii="Times New Roman" w:hAnsi="Times New Roman"/>
          <w:sz w:val="28"/>
          <w:szCs w:val="28"/>
        </w:rPr>
        <w:t>Архивное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1DF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80704D">
        <w:rPr>
          <w:rFonts w:ascii="Times New Roman" w:hAnsi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841065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доклад об организации в </w:t>
      </w:r>
      <w:r w:rsidR="0080704D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831EE">
        <w:rPr>
          <w:rFonts w:ascii="Times New Roman" w:hAnsi="Times New Roman"/>
          <w:sz w:val="28"/>
          <w:szCs w:val="28"/>
        </w:rPr>
        <w:t>за 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C52E4">
        <w:rPr>
          <w:rFonts w:ascii="Times New Roman" w:hAnsi="Times New Roman"/>
          <w:sz w:val="28"/>
        </w:rPr>
        <w:t>.</w:t>
      </w:r>
    </w:p>
    <w:p w:rsidR="00556394" w:rsidRDefault="007551DF" w:rsidP="00841065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</w:t>
      </w:r>
      <w:r w:rsidR="00556394">
        <w:rPr>
          <w:rFonts w:ascii="Times New Roman" w:hAnsi="Times New Roman"/>
          <w:sz w:val="28"/>
        </w:rPr>
        <w:t xml:space="preserve">пунктом </w:t>
      </w:r>
      <w:r w:rsidR="00CC7AC5">
        <w:rPr>
          <w:rFonts w:ascii="Times New Roman" w:hAnsi="Times New Roman"/>
          <w:sz w:val="28"/>
        </w:rPr>
        <w:t xml:space="preserve">2.2 Положения об организации </w:t>
      </w:r>
      <w:r w:rsidR="00CD6FB4">
        <w:rPr>
          <w:rFonts w:ascii="Times New Roman" w:hAnsi="Times New Roman"/>
          <w:sz w:val="28"/>
        </w:rPr>
        <w:t xml:space="preserve">системы </w:t>
      </w:r>
      <w:r w:rsidR="00CD6FB4" w:rsidRPr="00CD6FB4">
        <w:rPr>
          <w:rFonts w:ascii="Times New Roman" w:hAnsi="Times New Roman"/>
          <w:sz w:val="28"/>
        </w:rPr>
        <w:t>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</w:t>
      </w:r>
      <w:r w:rsidR="00D83FA4">
        <w:rPr>
          <w:rFonts w:ascii="Times New Roman" w:hAnsi="Times New Roman" w:cs="Times New Roman"/>
          <w:sz w:val="28"/>
          <w:szCs w:val="28"/>
        </w:rPr>
        <w:t>, утвержденного</w:t>
      </w:r>
      <w:r w:rsidR="00556394">
        <w:rPr>
          <w:rFonts w:ascii="Times New Roman" w:hAnsi="Times New Roman" w:cs="Times New Roman"/>
          <w:sz w:val="28"/>
          <w:szCs w:val="28"/>
        </w:rPr>
        <w:t xml:space="preserve"> </w:t>
      </w:r>
      <w:r w:rsidR="00D83FA4">
        <w:rPr>
          <w:rFonts w:ascii="Times New Roman" w:hAnsi="Times New Roman"/>
          <w:sz w:val="28"/>
          <w:szCs w:val="28"/>
        </w:rPr>
        <w:t>постановлением Правительства ЛО № 84</w:t>
      </w:r>
      <w:r w:rsidR="00057517">
        <w:rPr>
          <w:rFonts w:ascii="Times New Roman" w:hAnsi="Times New Roman"/>
          <w:sz w:val="28"/>
          <w:szCs w:val="28"/>
        </w:rPr>
        <w:t xml:space="preserve">, </w:t>
      </w:r>
      <w:r w:rsidR="0080704D">
        <w:rPr>
          <w:rFonts w:ascii="Times New Roman" w:hAnsi="Times New Roman"/>
          <w:sz w:val="28"/>
          <w:szCs w:val="28"/>
        </w:rPr>
        <w:t xml:space="preserve">Управлением </w:t>
      </w:r>
      <w:r w:rsidR="00556394">
        <w:rPr>
          <w:rFonts w:ascii="Times New Roman" w:hAnsi="Times New Roman"/>
          <w:sz w:val="28"/>
          <w:szCs w:val="28"/>
        </w:rPr>
        <w:t xml:space="preserve">принято распоряжение от </w:t>
      </w:r>
      <w:r w:rsidR="000825FB">
        <w:rPr>
          <w:rFonts w:ascii="Times New Roman" w:hAnsi="Times New Roman"/>
          <w:sz w:val="28"/>
          <w:szCs w:val="28"/>
        </w:rPr>
        <w:t>18.03.2019</w:t>
      </w:r>
      <w:r w:rsidR="00556394">
        <w:rPr>
          <w:rFonts w:ascii="Times New Roman" w:hAnsi="Times New Roman"/>
          <w:sz w:val="28"/>
          <w:szCs w:val="28"/>
        </w:rPr>
        <w:t xml:space="preserve"> № </w:t>
      </w:r>
      <w:r w:rsidR="000825FB">
        <w:rPr>
          <w:rFonts w:ascii="Times New Roman" w:hAnsi="Times New Roman"/>
          <w:sz w:val="28"/>
          <w:szCs w:val="28"/>
        </w:rPr>
        <w:t>17</w:t>
      </w:r>
      <w:r w:rsidR="002010CC">
        <w:rPr>
          <w:rFonts w:ascii="Times New Roman" w:hAnsi="Times New Roman"/>
          <w:sz w:val="28"/>
          <w:szCs w:val="28"/>
        </w:rPr>
        <w:t xml:space="preserve"> (с изм. от </w:t>
      </w:r>
      <w:r w:rsidR="000825FB">
        <w:rPr>
          <w:rFonts w:ascii="Times New Roman" w:hAnsi="Times New Roman"/>
          <w:sz w:val="28"/>
          <w:szCs w:val="28"/>
        </w:rPr>
        <w:t>19</w:t>
      </w:r>
      <w:r w:rsidR="002010CC">
        <w:rPr>
          <w:rFonts w:ascii="Times New Roman" w:hAnsi="Times New Roman"/>
          <w:sz w:val="28"/>
          <w:szCs w:val="28"/>
        </w:rPr>
        <w:t xml:space="preserve">.03.2020 № </w:t>
      </w:r>
      <w:r w:rsidR="000825FB">
        <w:rPr>
          <w:rFonts w:ascii="Times New Roman" w:hAnsi="Times New Roman"/>
          <w:sz w:val="28"/>
          <w:szCs w:val="28"/>
        </w:rPr>
        <w:t>27</w:t>
      </w:r>
      <w:r w:rsidR="002010CC">
        <w:rPr>
          <w:rFonts w:ascii="Times New Roman" w:hAnsi="Times New Roman"/>
          <w:sz w:val="28"/>
          <w:szCs w:val="28"/>
        </w:rPr>
        <w:t>)</w:t>
      </w:r>
      <w:r w:rsidR="0040320F">
        <w:rPr>
          <w:rFonts w:ascii="Times New Roman" w:hAnsi="Times New Roman"/>
          <w:sz w:val="28"/>
          <w:szCs w:val="28"/>
        </w:rPr>
        <w:t xml:space="preserve"> (далее – </w:t>
      </w:r>
      <w:r w:rsidR="00BE5261">
        <w:rPr>
          <w:rFonts w:ascii="Times New Roman" w:hAnsi="Times New Roman"/>
          <w:sz w:val="28"/>
          <w:szCs w:val="28"/>
        </w:rPr>
        <w:t>распоряжение</w:t>
      </w:r>
      <w:r w:rsidR="0040320F">
        <w:rPr>
          <w:rFonts w:ascii="Times New Roman" w:hAnsi="Times New Roman"/>
          <w:sz w:val="28"/>
          <w:szCs w:val="28"/>
        </w:rPr>
        <w:t xml:space="preserve"> </w:t>
      </w:r>
      <w:r w:rsidR="000825FB">
        <w:rPr>
          <w:rFonts w:ascii="Times New Roman" w:hAnsi="Times New Roman"/>
          <w:sz w:val="28"/>
          <w:szCs w:val="28"/>
        </w:rPr>
        <w:t>Управления</w:t>
      </w:r>
      <w:r w:rsidR="0040320F">
        <w:rPr>
          <w:rFonts w:ascii="Times New Roman" w:hAnsi="Times New Roman"/>
          <w:sz w:val="28"/>
          <w:szCs w:val="28"/>
        </w:rPr>
        <w:t>)</w:t>
      </w:r>
      <w:r w:rsidR="00556394">
        <w:rPr>
          <w:rFonts w:ascii="Times New Roman" w:hAnsi="Times New Roman"/>
          <w:sz w:val="28"/>
          <w:szCs w:val="28"/>
        </w:rPr>
        <w:t xml:space="preserve">, которым утверждено Положение об организации системы внутреннего обеспечения соответствия требованиям антимонопольного законодательства в </w:t>
      </w:r>
      <w:r w:rsidR="000825FB">
        <w:rPr>
          <w:rFonts w:ascii="Times New Roman" w:hAnsi="Times New Roman"/>
          <w:sz w:val="28"/>
          <w:szCs w:val="28"/>
        </w:rPr>
        <w:t>Управлении</w:t>
      </w:r>
      <w:r w:rsidR="00E047B9">
        <w:rPr>
          <w:rFonts w:ascii="Times New Roman" w:hAnsi="Times New Roman"/>
          <w:sz w:val="28"/>
          <w:szCs w:val="28"/>
        </w:rPr>
        <w:t xml:space="preserve"> (далее – Положение </w:t>
      </w:r>
      <w:r w:rsidR="000825FB">
        <w:rPr>
          <w:rFonts w:ascii="Times New Roman" w:hAnsi="Times New Roman"/>
          <w:sz w:val="28"/>
          <w:szCs w:val="28"/>
        </w:rPr>
        <w:br/>
      </w:r>
      <w:r w:rsidR="00E047B9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E047B9">
        <w:rPr>
          <w:rFonts w:ascii="Times New Roman" w:hAnsi="Times New Roman"/>
          <w:sz w:val="28"/>
          <w:szCs w:val="28"/>
        </w:rPr>
        <w:t>комплаенсе</w:t>
      </w:r>
      <w:proofErr w:type="spellEnd"/>
      <w:r w:rsidR="00E047B9">
        <w:rPr>
          <w:rFonts w:ascii="Times New Roman" w:hAnsi="Times New Roman"/>
          <w:sz w:val="28"/>
          <w:szCs w:val="28"/>
        </w:rPr>
        <w:t>)</w:t>
      </w:r>
      <w:r w:rsidR="00556394">
        <w:rPr>
          <w:rFonts w:ascii="Times New Roman" w:hAnsi="Times New Roman"/>
          <w:sz w:val="28"/>
          <w:szCs w:val="28"/>
        </w:rPr>
        <w:t>.</w:t>
      </w:r>
      <w:proofErr w:type="gramEnd"/>
    </w:p>
    <w:p w:rsidR="00EC52E4" w:rsidRDefault="0040320F" w:rsidP="00841065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Картой комплаенс-рисков в органах исполнительной власти </w:t>
      </w:r>
      <w:r w:rsidRPr="0040320F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, утвержденной распоряжением комитета экономического развития и инвестиционной деятельности </w:t>
      </w:r>
      <w:r w:rsidRPr="0040320F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5068A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45068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45068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5068A">
        <w:rPr>
          <w:rFonts w:ascii="Times New Roman" w:hAnsi="Times New Roman"/>
          <w:sz w:val="28"/>
          <w:szCs w:val="28"/>
        </w:rPr>
        <w:t xml:space="preserve"> 213</w:t>
      </w:r>
      <w:r>
        <w:rPr>
          <w:rFonts w:ascii="Times New Roman" w:hAnsi="Times New Roman"/>
          <w:sz w:val="28"/>
          <w:szCs w:val="28"/>
        </w:rPr>
        <w:t>, в</w:t>
      </w:r>
      <w:r w:rsidR="008B1975">
        <w:rPr>
          <w:rFonts w:ascii="Times New Roman" w:hAnsi="Times New Roman"/>
          <w:sz w:val="28"/>
          <w:szCs w:val="28"/>
        </w:rPr>
        <w:t xml:space="preserve"> целях обеспечения соответствия деятельности </w:t>
      </w:r>
      <w:r w:rsidR="000825FB">
        <w:rPr>
          <w:rFonts w:ascii="Times New Roman" w:hAnsi="Times New Roman"/>
          <w:sz w:val="28"/>
          <w:szCs w:val="28"/>
        </w:rPr>
        <w:t>Управления</w:t>
      </w:r>
      <w:r w:rsidR="008B1975">
        <w:rPr>
          <w:rFonts w:ascii="Times New Roman" w:hAnsi="Times New Roman"/>
          <w:sz w:val="28"/>
          <w:szCs w:val="28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="000825FB">
        <w:rPr>
          <w:rFonts w:ascii="Times New Roman" w:hAnsi="Times New Roman"/>
          <w:sz w:val="28"/>
          <w:szCs w:val="28"/>
        </w:rPr>
        <w:t>Управления</w:t>
      </w:r>
      <w:r w:rsidR="008B1975">
        <w:rPr>
          <w:rFonts w:ascii="Times New Roman" w:hAnsi="Times New Roman"/>
          <w:sz w:val="28"/>
          <w:szCs w:val="28"/>
        </w:rPr>
        <w:t xml:space="preserve"> </w:t>
      </w:r>
      <w:r w:rsidR="00327C9C">
        <w:rPr>
          <w:rFonts w:ascii="Times New Roman" w:hAnsi="Times New Roman"/>
          <w:sz w:val="28"/>
          <w:szCs w:val="28"/>
        </w:rPr>
        <w:t xml:space="preserve">отделом </w:t>
      </w:r>
      <w:r w:rsidR="000825FB">
        <w:rPr>
          <w:rFonts w:ascii="Times New Roman" w:hAnsi="Times New Roman"/>
          <w:sz w:val="28"/>
          <w:szCs w:val="28"/>
        </w:rPr>
        <w:t>организационно-правового обеспечения, бюджетного планирования и отчетности Управления</w:t>
      </w:r>
      <w:r w:rsidR="00327C9C">
        <w:rPr>
          <w:rFonts w:ascii="Times New Roman" w:hAnsi="Times New Roman"/>
          <w:sz w:val="28"/>
          <w:szCs w:val="28"/>
        </w:rPr>
        <w:t xml:space="preserve"> (далее – </w:t>
      </w:r>
      <w:r w:rsidR="000825FB">
        <w:rPr>
          <w:rFonts w:ascii="Times New Roman" w:hAnsi="Times New Roman"/>
          <w:sz w:val="28"/>
          <w:szCs w:val="28"/>
        </w:rPr>
        <w:t>уполномоченн</w:t>
      </w:r>
      <w:r w:rsidR="00230C6D">
        <w:rPr>
          <w:rFonts w:ascii="Times New Roman" w:hAnsi="Times New Roman"/>
          <w:sz w:val="28"/>
          <w:szCs w:val="28"/>
        </w:rPr>
        <w:t>ое подразделения</w:t>
      </w:r>
      <w:r w:rsidR="00327C9C">
        <w:rPr>
          <w:rFonts w:ascii="Times New Roman" w:hAnsi="Times New Roman"/>
          <w:sz w:val="28"/>
          <w:szCs w:val="28"/>
        </w:rPr>
        <w:t>)</w:t>
      </w:r>
      <w:r w:rsidR="008B1975">
        <w:rPr>
          <w:rFonts w:ascii="Times New Roman" w:hAnsi="Times New Roman"/>
          <w:sz w:val="28"/>
          <w:szCs w:val="28"/>
        </w:rPr>
        <w:t xml:space="preserve"> в 20</w:t>
      </w:r>
      <w:r w:rsidR="00DB7690">
        <w:rPr>
          <w:rFonts w:ascii="Times New Roman" w:hAnsi="Times New Roman"/>
          <w:sz w:val="28"/>
          <w:szCs w:val="28"/>
        </w:rPr>
        <w:t>2</w:t>
      </w:r>
      <w:r w:rsidR="00AF7E49">
        <w:rPr>
          <w:rFonts w:ascii="Times New Roman" w:hAnsi="Times New Roman"/>
          <w:sz w:val="28"/>
          <w:szCs w:val="28"/>
        </w:rPr>
        <w:t>3</w:t>
      </w:r>
      <w:r w:rsidR="008B1975">
        <w:rPr>
          <w:rFonts w:ascii="Times New Roman" w:hAnsi="Times New Roman"/>
          <w:sz w:val="28"/>
          <w:szCs w:val="28"/>
        </w:rPr>
        <w:t xml:space="preserve"> году проведены мероприятия</w:t>
      </w:r>
      <w:r w:rsidR="000463E8">
        <w:rPr>
          <w:rFonts w:ascii="Times New Roman" w:hAnsi="Times New Roman"/>
          <w:sz w:val="28"/>
          <w:szCs w:val="28"/>
        </w:rPr>
        <w:t xml:space="preserve">, направленные на </w:t>
      </w:r>
      <w:r w:rsidR="00FE576F">
        <w:rPr>
          <w:rFonts w:ascii="Times New Roman" w:hAnsi="Times New Roman"/>
          <w:sz w:val="28"/>
          <w:szCs w:val="28"/>
        </w:rPr>
        <w:t xml:space="preserve">оценку возможных рисков нарушения и </w:t>
      </w:r>
      <w:r w:rsidR="004E0348">
        <w:rPr>
          <w:rFonts w:ascii="Times New Roman" w:hAnsi="Times New Roman"/>
          <w:sz w:val="28"/>
          <w:szCs w:val="28"/>
        </w:rPr>
        <w:t>выявлени</w:t>
      </w:r>
      <w:r w:rsidR="000463E8">
        <w:rPr>
          <w:rFonts w:ascii="Times New Roman" w:hAnsi="Times New Roman"/>
          <w:sz w:val="28"/>
          <w:szCs w:val="28"/>
        </w:rPr>
        <w:t>е</w:t>
      </w:r>
      <w:r w:rsidR="002C1DBC" w:rsidRPr="002C1DBC">
        <w:rPr>
          <w:rFonts w:ascii="Times New Roman" w:hAnsi="Times New Roman"/>
          <w:sz w:val="28"/>
          <w:szCs w:val="28"/>
        </w:rPr>
        <w:t xml:space="preserve"> </w:t>
      </w:r>
      <w:r w:rsidR="00FE576F">
        <w:rPr>
          <w:rFonts w:ascii="Times New Roman" w:hAnsi="Times New Roman"/>
          <w:sz w:val="28"/>
          <w:szCs w:val="28"/>
        </w:rPr>
        <w:t xml:space="preserve">имеющихся </w:t>
      </w:r>
      <w:r w:rsidR="002C1DBC" w:rsidRPr="002C1DBC">
        <w:rPr>
          <w:rFonts w:ascii="Times New Roman" w:hAnsi="Times New Roman"/>
          <w:sz w:val="28"/>
          <w:szCs w:val="28"/>
        </w:rPr>
        <w:t xml:space="preserve">нарушений антимонопольного законодательства в деятельности </w:t>
      </w:r>
      <w:r w:rsidR="000825FB">
        <w:rPr>
          <w:rFonts w:ascii="Times New Roman" w:hAnsi="Times New Roman"/>
          <w:sz w:val="28"/>
          <w:szCs w:val="28"/>
        </w:rPr>
        <w:t>Управления</w:t>
      </w:r>
      <w:r w:rsidR="002C1DBC" w:rsidRPr="002C1DBC">
        <w:rPr>
          <w:rFonts w:ascii="Times New Roman" w:hAnsi="Times New Roman"/>
          <w:sz w:val="28"/>
          <w:szCs w:val="28"/>
        </w:rPr>
        <w:t xml:space="preserve"> за </w:t>
      </w:r>
      <w:r w:rsidR="002C1DBC">
        <w:rPr>
          <w:rFonts w:ascii="Times New Roman" w:hAnsi="Times New Roman"/>
          <w:sz w:val="28"/>
          <w:szCs w:val="28"/>
        </w:rPr>
        <w:t>20</w:t>
      </w:r>
      <w:r w:rsidR="00DB7690">
        <w:rPr>
          <w:rFonts w:ascii="Times New Roman" w:hAnsi="Times New Roman"/>
          <w:sz w:val="28"/>
          <w:szCs w:val="28"/>
        </w:rPr>
        <w:t>2</w:t>
      </w:r>
      <w:r w:rsidR="00AF7E49">
        <w:rPr>
          <w:rFonts w:ascii="Times New Roman" w:hAnsi="Times New Roman"/>
          <w:sz w:val="28"/>
          <w:szCs w:val="28"/>
        </w:rPr>
        <w:t>3</w:t>
      </w:r>
      <w:r w:rsidR="002C1DBC">
        <w:rPr>
          <w:rFonts w:ascii="Times New Roman" w:hAnsi="Times New Roman"/>
          <w:sz w:val="28"/>
          <w:szCs w:val="28"/>
        </w:rPr>
        <w:t xml:space="preserve"> год</w:t>
      </w:r>
      <w:r w:rsidR="004E0348">
        <w:rPr>
          <w:rFonts w:ascii="Times New Roman" w:hAnsi="Times New Roman"/>
          <w:sz w:val="28"/>
          <w:szCs w:val="28"/>
        </w:rPr>
        <w:t xml:space="preserve">, </w:t>
      </w:r>
      <w:r w:rsidR="000463E8">
        <w:rPr>
          <w:rFonts w:ascii="Times New Roman" w:hAnsi="Times New Roman"/>
          <w:sz w:val="28"/>
          <w:szCs w:val="28"/>
        </w:rPr>
        <w:t xml:space="preserve">в частности осуществлен </w:t>
      </w:r>
      <w:r w:rsidR="002C1DBC" w:rsidRPr="002C1DBC">
        <w:rPr>
          <w:rFonts w:ascii="Times New Roman" w:hAnsi="Times New Roman"/>
          <w:sz w:val="28"/>
          <w:szCs w:val="28"/>
        </w:rPr>
        <w:t xml:space="preserve">анализ нормативных правовых актов </w:t>
      </w:r>
      <w:r w:rsidR="000825FB">
        <w:rPr>
          <w:rFonts w:ascii="Times New Roman" w:hAnsi="Times New Roman"/>
          <w:sz w:val="28"/>
          <w:szCs w:val="28"/>
        </w:rPr>
        <w:t>Управления</w:t>
      </w:r>
      <w:r w:rsidR="004E0348">
        <w:rPr>
          <w:rFonts w:ascii="Times New Roman" w:hAnsi="Times New Roman"/>
          <w:sz w:val="28"/>
          <w:szCs w:val="28"/>
        </w:rPr>
        <w:t xml:space="preserve">, </w:t>
      </w:r>
      <w:r w:rsidR="002C1DBC" w:rsidRPr="002C1DBC">
        <w:rPr>
          <w:rFonts w:ascii="Times New Roman" w:hAnsi="Times New Roman"/>
          <w:sz w:val="28"/>
          <w:szCs w:val="28"/>
        </w:rPr>
        <w:t xml:space="preserve">анализ проектов нормативных правовых актов, </w:t>
      </w:r>
      <w:r w:rsidR="004E0348">
        <w:rPr>
          <w:rFonts w:ascii="Times New Roman" w:hAnsi="Times New Roman"/>
          <w:sz w:val="28"/>
          <w:szCs w:val="28"/>
        </w:rPr>
        <w:t>разработанных</w:t>
      </w:r>
      <w:r w:rsidR="002C1DBC" w:rsidRPr="002C1DBC">
        <w:rPr>
          <w:rFonts w:ascii="Times New Roman" w:hAnsi="Times New Roman"/>
          <w:sz w:val="28"/>
          <w:szCs w:val="28"/>
        </w:rPr>
        <w:t xml:space="preserve"> </w:t>
      </w:r>
      <w:r w:rsidR="000825FB">
        <w:rPr>
          <w:rFonts w:ascii="Times New Roman" w:hAnsi="Times New Roman"/>
          <w:sz w:val="28"/>
          <w:szCs w:val="28"/>
        </w:rPr>
        <w:t>Управлением</w:t>
      </w:r>
      <w:r w:rsidR="004E0348">
        <w:rPr>
          <w:rFonts w:ascii="Times New Roman" w:hAnsi="Times New Roman"/>
          <w:sz w:val="28"/>
          <w:szCs w:val="28"/>
        </w:rPr>
        <w:t xml:space="preserve">, </w:t>
      </w:r>
      <w:r w:rsidR="002C1DBC" w:rsidRPr="002C1DBC">
        <w:rPr>
          <w:rFonts w:ascii="Times New Roman" w:hAnsi="Times New Roman"/>
          <w:sz w:val="28"/>
          <w:szCs w:val="28"/>
        </w:rPr>
        <w:t xml:space="preserve">мониторинг и анализ практики применения </w:t>
      </w:r>
      <w:r w:rsidR="000825FB">
        <w:rPr>
          <w:rFonts w:ascii="Times New Roman" w:hAnsi="Times New Roman"/>
          <w:sz w:val="28"/>
          <w:szCs w:val="28"/>
        </w:rPr>
        <w:t>Управлением</w:t>
      </w:r>
      <w:r w:rsidR="002C1DBC" w:rsidRPr="002C1DBC">
        <w:rPr>
          <w:rFonts w:ascii="Times New Roman" w:hAnsi="Times New Roman"/>
          <w:sz w:val="28"/>
          <w:szCs w:val="28"/>
        </w:rPr>
        <w:t xml:space="preserve"> антимонопольного законодательства</w:t>
      </w:r>
      <w:r>
        <w:rPr>
          <w:rFonts w:ascii="Times New Roman" w:hAnsi="Times New Roman"/>
          <w:sz w:val="28"/>
          <w:szCs w:val="28"/>
        </w:rPr>
        <w:t>, осуществлялся мониторинг и контроль порядка подготовки ответов на обращения граждан и юридических лиц</w:t>
      </w:r>
      <w:r w:rsidR="004E0348">
        <w:rPr>
          <w:rFonts w:ascii="Times New Roman" w:hAnsi="Times New Roman"/>
          <w:sz w:val="28"/>
          <w:szCs w:val="28"/>
        </w:rPr>
        <w:t>.</w:t>
      </w:r>
    </w:p>
    <w:p w:rsidR="004E0348" w:rsidRDefault="004E0348" w:rsidP="00841065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указанных мероприятий нарушений антимонопольного законодательства в деятельности </w:t>
      </w:r>
      <w:r w:rsidR="000825FB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DB7690">
        <w:rPr>
          <w:rFonts w:ascii="Times New Roman" w:hAnsi="Times New Roman"/>
          <w:sz w:val="28"/>
          <w:szCs w:val="28"/>
        </w:rPr>
        <w:t>2</w:t>
      </w:r>
      <w:r w:rsidR="00AF7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31E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</w:t>
      </w:r>
      <w:r w:rsidR="00981498">
        <w:rPr>
          <w:rFonts w:ascii="Times New Roman" w:hAnsi="Times New Roman"/>
          <w:sz w:val="28"/>
          <w:szCs w:val="28"/>
        </w:rPr>
        <w:t xml:space="preserve">а также </w:t>
      </w:r>
      <w:r w:rsidR="000825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зработанных и принятых </w:t>
      </w:r>
      <w:r w:rsidR="000144B9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ах и их проектах</w:t>
      </w:r>
      <w:r w:rsidR="00046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="000825FB">
        <w:rPr>
          <w:rFonts w:ascii="Times New Roman" w:hAnsi="Times New Roman"/>
          <w:sz w:val="28"/>
          <w:szCs w:val="28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не выявлено.</w:t>
      </w:r>
      <w:r w:rsidR="00A97C73">
        <w:rPr>
          <w:rFonts w:ascii="Times New Roman" w:hAnsi="Times New Roman"/>
          <w:sz w:val="28"/>
          <w:szCs w:val="28"/>
        </w:rPr>
        <w:t xml:space="preserve"> Уровень рисков нарушения </w:t>
      </w:r>
      <w:r w:rsidR="000825FB">
        <w:rPr>
          <w:rFonts w:ascii="Times New Roman" w:hAnsi="Times New Roman"/>
          <w:sz w:val="28"/>
          <w:szCs w:val="28"/>
        </w:rPr>
        <w:t>Управлением</w:t>
      </w:r>
      <w:r w:rsidR="00A97C73">
        <w:rPr>
          <w:rFonts w:ascii="Times New Roman" w:hAnsi="Times New Roman"/>
          <w:sz w:val="28"/>
          <w:szCs w:val="28"/>
        </w:rPr>
        <w:t xml:space="preserve"> антимонопольного законодательства оценен как «низкий».</w:t>
      </w:r>
    </w:p>
    <w:p w:rsidR="00FE576F" w:rsidRDefault="00FE576F" w:rsidP="00841065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был проведен расчёт ключевых показателей эффективности функционирования в </w:t>
      </w:r>
      <w:r w:rsidR="000825FB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84106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тодикой</w:t>
      </w:r>
      <w:r w:rsidR="00894396">
        <w:rPr>
          <w:rFonts w:ascii="Times New Roman" w:hAnsi="Times New Roman"/>
          <w:sz w:val="28"/>
          <w:szCs w:val="28"/>
        </w:rPr>
        <w:t xml:space="preserve"> расчёта</w:t>
      </w:r>
      <w:r w:rsidR="002B3229">
        <w:rPr>
          <w:rFonts w:ascii="Times New Roman" w:hAnsi="Times New Roman"/>
          <w:sz w:val="28"/>
          <w:szCs w:val="28"/>
        </w:rPr>
        <w:t xml:space="preserve"> </w:t>
      </w:r>
      <w:r w:rsidR="002B3229" w:rsidRPr="002B3229">
        <w:rPr>
          <w:rFonts w:ascii="Times New Roman" w:hAnsi="Times New Roman"/>
          <w:sz w:val="28"/>
          <w:szCs w:val="28"/>
        </w:rPr>
        <w:t xml:space="preserve">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2B3229" w:rsidRPr="002B3229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84106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утверждённой приказом ФАС России от </w:t>
      </w:r>
      <w:r w:rsidR="002B322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2B322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2B322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B3229">
        <w:rPr>
          <w:rFonts w:ascii="Times New Roman" w:hAnsi="Times New Roman"/>
          <w:sz w:val="28"/>
          <w:szCs w:val="28"/>
        </w:rPr>
        <w:t>1034/22</w:t>
      </w:r>
      <w:r w:rsidR="00894396">
        <w:rPr>
          <w:rFonts w:ascii="Times New Roman" w:hAnsi="Times New Roman"/>
          <w:sz w:val="28"/>
          <w:szCs w:val="28"/>
        </w:rPr>
        <w:t xml:space="preserve"> (далее – Методика)</w:t>
      </w:r>
      <w:r w:rsidR="00B2334E">
        <w:rPr>
          <w:rFonts w:ascii="Times New Roman" w:hAnsi="Times New Roman"/>
          <w:sz w:val="28"/>
          <w:szCs w:val="28"/>
        </w:rPr>
        <w:t xml:space="preserve"> и </w:t>
      </w:r>
      <w:r w:rsidR="002F6795">
        <w:rPr>
          <w:rFonts w:ascii="Times New Roman" w:hAnsi="Times New Roman"/>
          <w:sz w:val="28"/>
          <w:szCs w:val="28"/>
        </w:rPr>
        <w:t>Распоряжением</w:t>
      </w:r>
      <w:r w:rsidR="00B2334E">
        <w:rPr>
          <w:rFonts w:ascii="Times New Roman" w:hAnsi="Times New Roman"/>
          <w:sz w:val="28"/>
          <w:szCs w:val="28"/>
        </w:rPr>
        <w:t xml:space="preserve"> </w:t>
      </w:r>
      <w:r w:rsidR="000825FB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E1E2A" w:rsidRPr="006B4C69" w:rsidRDefault="000144B9" w:rsidP="00841065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="008E1E2A" w:rsidRPr="006B4C69">
        <w:rPr>
          <w:rFonts w:ascii="Times New Roman" w:hAnsi="Times New Roman"/>
          <w:sz w:val="28"/>
          <w:szCs w:val="28"/>
        </w:rPr>
        <w:t>,</w:t>
      </w:r>
      <w:r w:rsidR="00A46A02" w:rsidRPr="006B4C69">
        <w:rPr>
          <w:rFonts w:ascii="Times New Roman" w:hAnsi="Times New Roman"/>
          <w:sz w:val="28"/>
          <w:szCs w:val="28"/>
        </w:rPr>
        <w:t xml:space="preserve"> в соответствии с осуществляемыми им полномочиями</w:t>
      </w:r>
      <w:r w:rsidR="008E1E2A" w:rsidRPr="006B4C69">
        <w:rPr>
          <w:rFonts w:ascii="Times New Roman" w:hAnsi="Times New Roman"/>
          <w:sz w:val="28"/>
          <w:szCs w:val="28"/>
        </w:rPr>
        <w:t>,</w:t>
      </w:r>
      <w:r w:rsidR="00A46A02" w:rsidRPr="006B4C69">
        <w:rPr>
          <w:rFonts w:ascii="Times New Roman" w:hAnsi="Times New Roman"/>
          <w:sz w:val="28"/>
          <w:szCs w:val="28"/>
        </w:rPr>
        <w:t xml:space="preserve"> проведена проверка </w:t>
      </w:r>
      <w:r w:rsidR="008E1E2A" w:rsidRPr="006B4C69">
        <w:rPr>
          <w:rFonts w:ascii="Times New Roman" w:hAnsi="Times New Roman"/>
          <w:sz w:val="28"/>
          <w:szCs w:val="28"/>
        </w:rPr>
        <w:t>полноты и качества реализации План</w:t>
      </w:r>
      <w:r w:rsidR="00954C94" w:rsidRPr="006B4C69">
        <w:rPr>
          <w:rFonts w:ascii="Times New Roman" w:hAnsi="Times New Roman"/>
          <w:sz w:val="28"/>
          <w:szCs w:val="28"/>
        </w:rPr>
        <w:t>а</w:t>
      </w:r>
      <w:r w:rsidR="008E1E2A" w:rsidRPr="006B4C69">
        <w:rPr>
          <w:rFonts w:ascii="Times New Roman" w:hAnsi="Times New Roman"/>
          <w:sz w:val="28"/>
          <w:szCs w:val="28"/>
        </w:rPr>
        <w:t xml:space="preserve"> мероприятий («дорожной карт</w:t>
      </w:r>
      <w:r w:rsidR="002B177C" w:rsidRPr="006B4C69">
        <w:rPr>
          <w:rFonts w:ascii="Times New Roman" w:hAnsi="Times New Roman"/>
          <w:sz w:val="28"/>
          <w:szCs w:val="28"/>
        </w:rPr>
        <w:t>ы</w:t>
      </w:r>
      <w:r w:rsidR="008E1E2A" w:rsidRPr="006B4C69">
        <w:rPr>
          <w:rFonts w:ascii="Times New Roman" w:hAnsi="Times New Roman"/>
          <w:sz w:val="28"/>
          <w:szCs w:val="28"/>
        </w:rPr>
        <w:t xml:space="preserve">») по снижению </w:t>
      </w:r>
      <w:proofErr w:type="spellStart"/>
      <w:r w:rsidR="008E1E2A" w:rsidRPr="006B4C69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8E1E2A" w:rsidRPr="006B4C69">
        <w:rPr>
          <w:rFonts w:ascii="Times New Roman" w:hAnsi="Times New Roman"/>
          <w:sz w:val="28"/>
          <w:szCs w:val="28"/>
        </w:rPr>
        <w:t>-рисков органов исполнительной власти Ленинградской области, утвержденно</w:t>
      </w:r>
      <w:r w:rsidR="002B177C" w:rsidRPr="006B4C69">
        <w:rPr>
          <w:rFonts w:ascii="Times New Roman" w:hAnsi="Times New Roman"/>
          <w:sz w:val="28"/>
          <w:szCs w:val="28"/>
        </w:rPr>
        <w:t>го</w:t>
      </w:r>
      <w:r w:rsidR="008E1E2A" w:rsidRPr="006B4C69">
        <w:rPr>
          <w:rFonts w:ascii="Times New Roman" w:hAnsi="Times New Roman"/>
          <w:sz w:val="28"/>
          <w:szCs w:val="28"/>
        </w:rPr>
        <w:t xml:space="preserve"> распоряжением Губернатора Ленинградской области </w:t>
      </w:r>
      <w:r w:rsidR="008E1E2A" w:rsidRPr="0012579F">
        <w:rPr>
          <w:rFonts w:ascii="Times New Roman" w:hAnsi="Times New Roman"/>
          <w:sz w:val="28"/>
          <w:szCs w:val="28"/>
        </w:rPr>
        <w:t xml:space="preserve">от </w:t>
      </w:r>
      <w:r w:rsidR="00AF7E49">
        <w:rPr>
          <w:rFonts w:ascii="Times New Roman" w:hAnsi="Times New Roman"/>
          <w:sz w:val="28"/>
          <w:szCs w:val="28"/>
        </w:rPr>
        <w:t>09</w:t>
      </w:r>
      <w:r w:rsidR="006B4C69" w:rsidRPr="0012579F">
        <w:rPr>
          <w:rFonts w:ascii="Times New Roman" w:hAnsi="Times New Roman"/>
          <w:sz w:val="28"/>
          <w:szCs w:val="28"/>
        </w:rPr>
        <w:t>.</w:t>
      </w:r>
      <w:r w:rsidR="0012579F" w:rsidRPr="0012579F">
        <w:rPr>
          <w:rFonts w:ascii="Times New Roman" w:hAnsi="Times New Roman"/>
          <w:sz w:val="28"/>
          <w:szCs w:val="28"/>
        </w:rPr>
        <w:t>0</w:t>
      </w:r>
      <w:r w:rsidR="00AF7E49">
        <w:rPr>
          <w:rFonts w:ascii="Times New Roman" w:hAnsi="Times New Roman"/>
          <w:sz w:val="28"/>
          <w:szCs w:val="28"/>
        </w:rPr>
        <w:t>1</w:t>
      </w:r>
      <w:r w:rsidR="006B4C69" w:rsidRPr="0012579F">
        <w:rPr>
          <w:rFonts w:ascii="Times New Roman" w:hAnsi="Times New Roman"/>
          <w:sz w:val="28"/>
          <w:szCs w:val="28"/>
        </w:rPr>
        <w:t>.202</w:t>
      </w:r>
      <w:r w:rsidR="00AF7E49">
        <w:rPr>
          <w:rFonts w:ascii="Times New Roman" w:hAnsi="Times New Roman"/>
          <w:sz w:val="28"/>
          <w:szCs w:val="28"/>
        </w:rPr>
        <w:t>3</w:t>
      </w:r>
      <w:r w:rsidR="006B4C69" w:rsidRPr="0012579F">
        <w:rPr>
          <w:rFonts w:ascii="Times New Roman" w:hAnsi="Times New Roman"/>
          <w:sz w:val="28"/>
          <w:szCs w:val="28"/>
        </w:rPr>
        <w:t xml:space="preserve"> </w:t>
      </w:r>
      <w:r w:rsidR="008E1E2A" w:rsidRPr="0012579F">
        <w:rPr>
          <w:rFonts w:ascii="Times New Roman" w:hAnsi="Times New Roman"/>
          <w:sz w:val="28"/>
          <w:szCs w:val="28"/>
        </w:rPr>
        <w:t xml:space="preserve">№ </w:t>
      </w:r>
      <w:r w:rsidR="00AF7E49">
        <w:rPr>
          <w:rFonts w:ascii="Times New Roman" w:hAnsi="Times New Roman"/>
          <w:sz w:val="28"/>
          <w:szCs w:val="28"/>
        </w:rPr>
        <w:t>6</w:t>
      </w:r>
      <w:r w:rsidR="006B4C69" w:rsidRPr="0012579F">
        <w:rPr>
          <w:rFonts w:ascii="Times New Roman" w:hAnsi="Times New Roman"/>
          <w:sz w:val="28"/>
          <w:szCs w:val="28"/>
        </w:rPr>
        <w:t>-рг</w:t>
      </w:r>
      <w:r w:rsidR="008E1E2A" w:rsidRPr="006B4C69">
        <w:rPr>
          <w:rFonts w:ascii="Times New Roman" w:hAnsi="Times New Roman"/>
          <w:sz w:val="28"/>
          <w:szCs w:val="28"/>
        </w:rPr>
        <w:t xml:space="preserve"> (далее – дорожная карта). По результатам данной проверки </w:t>
      </w:r>
      <w:r>
        <w:rPr>
          <w:rFonts w:ascii="Times New Roman" w:hAnsi="Times New Roman"/>
          <w:sz w:val="28"/>
          <w:szCs w:val="28"/>
        </w:rPr>
        <w:t xml:space="preserve">нарушений не </w:t>
      </w:r>
      <w:r w:rsidR="008E1E2A" w:rsidRPr="006B4C69">
        <w:rPr>
          <w:rFonts w:ascii="Times New Roman" w:hAnsi="Times New Roman"/>
          <w:sz w:val="28"/>
          <w:szCs w:val="28"/>
        </w:rPr>
        <w:t>выявлено.</w:t>
      </w:r>
    </w:p>
    <w:p w:rsidR="00954C94" w:rsidRPr="006B4C69" w:rsidRDefault="00695D64" w:rsidP="00841065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6B4C69">
        <w:rPr>
          <w:rFonts w:ascii="Times New Roman" w:hAnsi="Times New Roman"/>
          <w:sz w:val="28"/>
          <w:szCs w:val="28"/>
        </w:rPr>
        <w:t xml:space="preserve">По пункту </w:t>
      </w:r>
      <w:r w:rsidR="00DE217A" w:rsidRPr="006B4C69">
        <w:rPr>
          <w:rFonts w:ascii="Times New Roman" w:hAnsi="Times New Roman"/>
          <w:sz w:val="28"/>
          <w:szCs w:val="28"/>
        </w:rPr>
        <w:t>2</w:t>
      </w:r>
      <w:r w:rsidRPr="006B4C69">
        <w:rPr>
          <w:rFonts w:ascii="Times New Roman" w:hAnsi="Times New Roman"/>
          <w:sz w:val="28"/>
          <w:szCs w:val="28"/>
        </w:rPr>
        <w:t xml:space="preserve"> дорожной карты. </w:t>
      </w:r>
      <w:r w:rsidR="00954C94" w:rsidRPr="006B4C69">
        <w:rPr>
          <w:rFonts w:ascii="Times New Roman" w:hAnsi="Times New Roman"/>
          <w:sz w:val="28"/>
          <w:szCs w:val="28"/>
        </w:rPr>
        <w:t>В отч</w:t>
      </w:r>
      <w:r w:rsidR="00841065">
        <w:rPr>
          <w:rFonts w:ascii="Times New Roman" w:hAnsi="Times New Roman"/>
          <w:sz w:val="28"/>
          <w:szCs w:val="28"/>
        </w:rPr>
        <w:t>ё</w:t>
      </w:r>
      <w:r w:rsidR="00954C94" w:rsidRPr="006B4C69">
        <w:rPr>
          <w:rFonts w:ascii="Times New Roman" w:hAnsi="Times New Roman"/>
          <w:sz w:val="28"/>
          <w:szCs w:val="28"/>
        </w:rPr>
        <w:t xml:space="preserve">тном периоде </w:t>
      </w:r>
      <w:r w:rsidR="000144B9">
        <w:rPr>
          <w:rFonts w:ascii="Times New Roman" w:hAnsi="Times New Roman"/>
          <w:sz w:val="28"/>
          <w:szCs w:val="28"/>
        </w:rPr>
        <w:t>Управлением</w:t>
      </w:r>
      <w:r w:rsidR="00954C94" w:rsidRPr="006B4C69">
        <w:rPr>
          <w:rFonts w:ascii="Times New Roman" w:hAnsi="Times New Roman"/>
          <w:sz w:val="28"/>
          <w:szCs w:val="28"/>
        </w:rPr>
        <w:t xml:space="preserve"> </w:t>
      </w:r>
      <w:r w:rsidR="008F68D4">
        <w:rPr>
          <w:rFonts w:ascii="Times New Roman" w:hAnsi="Times New Roman"/>
          <w:sz w:val="28"/>
          <w:szCs w:val="28"/>
        </w:rPr>
        <w:br/>
      </w:r>
      <w:r w:rsidR="00954C94" w:rsidRPr="006B4C69">
        <w:rPr>
          <w:rFonts w:ascii="Times New Roman" w:hAnsi="Times New Roman"/>
          <w:sz w:val="28"/>
          <w:szCs w:val="28"/>
        </w:rPr>
        <w:t xml:space="preserve">не разрабатывались и не принимались правовые акты и не осуществлялись действия (бездействие), которые бы привели или могли бы привести к </w:t>
      </w:r>
      <w:r w:rsidR="00AF7E49">
        <w:rPr>
          <w:rFonts w:ascii="Times New Roman" w:hAnsi="Times New Roman"/>
          <w:sz w:val="28"/>
          <w:szCs w:val="28"/>
        </w:rPr>
        <w:t xml:space="preserve">недопущению, </w:t>
      </w:r>
      <w:r w:rsidR="00954C94" w:rsidRPr="006B4C69">
        <w:rPr>
          <w:rFonts w:ascii="Times New Roman" w:hAnsi="Times New Roman"/>
          <w:sz w:val="28"/>
          <w:szCs w:val="28"/>
        </w:rPr>
        <w:t>ограничению или устранению конкуренции.</w:t>
      </w:r>
      <w:r w:rsidR="00825853" w:rsidRPr="006B4C69">
        <w:rPr>
          <w:rFonts w:ascii="Times New Roman" w:hAnsi="Times New Roman"/>
          <w:sz w:val="28"/>
          <w:szCs w:val="28"/>
        </w:rPr>
        <w:t xml:space="preserve"> Также сотрудниками </w:t>
      </w:r>
      <w:r w:rsidR="000144B9">
        <w:rPr>
          <w:rFonts w:ascii="Times New Roman" w:hAnsi="Times New Roman"/>
          <w:sz w:val="28"/>
          <w:szCs w:val="28"/>
        </w:rPr>
        <w:t>Управления</w:t>
      </w:r>
      <w:r w:rsidR="00825853" w:rsidRPr="006B4C69">
        <w:rPr>
          <w:rFonts w:ascii="Times New Roman" w:hAnsi="Times New Roman"/>
          <w:sz w:val="28"/>
          <w:szCs w:val="28"/>
        </w:rPr>
        <w:t xml:space="preserve"> при подготовке ответов на обращения граждан </w:t>
      </w:r>
      <w:r w:rsidR="008F68D4">
        <w:rPr>
          <w:rFonts w:ascii="Times New Roman" w:hAnsi="Times New Roman"/>
          <w:sz w:val="28"/>
          <w:szCs w:val="28"/>
        </w:rPr>
        <w:br/>
      </w:r>
      <w:r w:rsidR="00825853" w:rsidRPr="006B4C69">
        <w:rPr>
          <w:rFonts w:ascii="Times New Roman" w:hAnsi="Times New Roman"/>
          <w:sz w:val="28"/>
          <w:szCs w:val="28"/>
        </w:rPr>
        <w:t xml:space="preserve">и юридических лиц в полной мере соблюдались </w:t>
      </w:r>
      <w:r w:rsidR="002B177C" w:rsidRPr="006B4C69">
        <w:rPr>
          <w:rFonts w:ascii="Times New Roman" w:hAnsi="Times New Roman"/>
          <w:sz w:val="28"/>
          <w:szCs w:val="28"/>
        </w:rPr>
        <w:t xml:space="preserve">требования </w:t>
      </w:r>
      <w:r w:rsidR="00701B03">
        <w:rPr>
          <w:rFonts w:ascii="Times New Roman" w:hAnsi="Times New Roman"/>
          <w:sz w:val="28"/>
          <w:szCs w:val="28"/>
        </w:rPr>
        <w:t>И</w:t>
      </w:r>
      <w:r w:rsidR="00825853" w:rsidRPr="006B4C69">
        <w:rPr>
          <w:rFonts w:ascii="Times New Roman" w:hAnsi="Times New Roman"/>
          <w:sz w:val="28"/>
          <w:szCs w:val="28"/>
        </w:rPr>
        <w:t xml:space="preserve">нструкции </w:t>
      </w:r>
      <w:r w:rsidR="008F68D4">
        <w:rPr>
          <w:rFonts w:ascii="Times New Roman" w:hAnsi="Times New Roman"/>
          <w:sz w:val="28"/>
          <w:szCs w:val="28"/>
        </w:rPr>
        <w:br/>
      </w:r>
      <w:r w:rsidR="00825853" w:rsidRPr="006B4C69">
        <w:rPr>
          <w:rFonts w:ascii="Times New Roman" w:hAnsi="Times New Roman"/>
          <w:sz w:val="28"/>
          <w:szCs w:val="28"/>
        </w:rPr>
        <w:t>по делопроизводству в органах исполнительной власти Ленинградской области</w:t>
      </w:r>
      <w:r w:rsidR="002B177C" w:rsidRPr="006B4C69">
        <w:rPr>
          <w:rFonts w:ascii="Times New Roman" w:hAnsi="Times New Roman"/>
          <w:sz w:val="28"/>
          <w:szCs w:val="28"/>
        </w:rPr>
        <w:t xml:space="preserve">, утвержденной постановлением Губернатора Ленинградской области </w:t>
      </w:r>
      <w:r w:rsidR="008F68D4">
        <w:rPr>
          <w:rFonts w:ascii="Times New Roman" w:hAnsi="Times New Roman"/>
          <w:sz w:val="28"/>
          <w:szCs w:val="28"/>
        </w:rPr>
        <w:br/>
      </w:r>
      <w:r w:rsidR="002B177C" w:rsidRPr="006B4C69">
        <w:rPr>
          <w:rFonts w:ascii="Times New Roman" w:hAnsi="Times New Roman"/>
          <w:sz w:val="28"/>
          <w:szCs w:val="28"/>
        </w:rPr>
        <w:t xml:space="preserve">от 13.02.2018 № 4-пг. Нарушений норм антимонопольного законодательства </w:t>
      </w:r>
      <w:r w:rsidR="008F68D4">
        <w:rPr>
          <w:rFonts w:ascii="Times New Roman" w:hAnsi="Times New Roman"/>
          <w:sz w:val="28"/>
          <w:szCs w:val="28"/>
        </w:rPr>
        <w:br/>
      </w:r>
      <w:r w:rsidR="002B177C" w:rsidRPr="006B4C69">
        <w:rPr>
          <w:rFonts w:ascii="Times New Roman" w:hAnsi="Times New Roman"/>
          <w:sz w:val="28"/>
          <w:szCs w:val="28"/>
        </w:rPr>
        <w:t>при подготовке ответов на обращения в отчетном периоде не выявлено.</w:t>
      </w:r>
      <w:r w:rsidR="00825853" w:rsidRPr="006B4C69">
        <w:rPr>
          <w:rFonts w:ascii="Times New Roman" w:hAnsi="Times New Roman"/>
          <w:sz w:val="28"/>
          <w:szCs w:val="28"/>
        </w:rPr>
        <w:t xml:space="preserve"> </w:t>
      </w:r>
    </w:p>
    <w:p w:rsidR="00235FC4" w:rsidRPr="00841065" w:rsidRDefault="00DE217A" w:rsidP="00841065">
      <w:pPr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6B4C69">
        <w:rPr>
          <w:rFonts w:ascii="Times New Roman" w:hAnsi="Times New Roman"/>
          <w:sz w:val="28"/>
          <w:szCs w:val="28"/>
        </w:rPr>
        <w:t>По пункту 4 дорожной карты</w:t>
      </w:r>
      <w:r w:rsidR="00AE2104">
        <w:rPr>
          <w:rFonts w:ascii="Times New Roman" w:hAnsi="Times New Roman"/>
          <w:sz w:val="28"/>
          <w:szCs w:val="28"/>
        </w:rPr>
        <w:t xml:space="preserve"> сообщаем, что </w:t>
      </w:r>
      <w:r w:rsidR="000144B9">
        <w:rPr>
          <w:rFonts w:ascii="Times New Roman" w:hAnsi="Times New Roman"/>
          <w:sz w:val="28"/>
          <w:szCs w:val="28"/>
        </w:rPr>
        <w:t xml:space="preserve">Управление </w:t>
      </w:r>
      <w:r w:rsidR="00D265EB">
        <w:rPr>
          <w:rFonts w:ascii="Times New Roman" w:hAnsi="Times New Roman"/>
          <w:sz w:val="28"/>
          <w:szCs w:val="28"/>
        </w:rPr>
        <w:t>при заключении соглашений</w:t>
      </w:r>
      <w:r w:rsidR="00B25DEB">
        <w:rPr>
          <w:rFonts w:ascii="Times New Roman" w:hAnsi="Times New Roman"/>
          <w:sz w:val="28"/>
          <w:szCs w:val="28"/>
        </w:rPr>
        <w:t xml:space="preserve"> </w:t>
      </w:r>
      <w:r w:rsidR="00D265EB">
        <w:rPr>
          <w:rFonts w:ascii="Times New Roman" w:hAnsi="Times New Roman"/>
          <w:sz w:val="28"/>
          <w:szCs w:val="28"/>
        </w:rPr>
        <w:t>соблюдает нормы антимонопольного законодательства.</w:t>
      </w:r>
    </w:p>
    <w:sectPr w:rsidR="00235FC4" w:rsidRPr="00841065" w:rsidSect="00841065"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0B" w:rsidRDefault="0087600B" w:rsidP="00092DEF">
      <w:pPr>
        <w:spacing w:after="0" w:line="240" w:lineRule="auto"/>
      </w:pPr>
      <w:r>
        <w:separator/>
      </w:r>
    </w:p>
  </w:endnote>
  <w:endnote w:type="continuationSeparator" w:id="0">
    <w:p w:rsidR="0087600B" w:rsidRDefault="0087600B" w:rsidP="000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0B" w:rsidRDefault="0087600B" w:rsidP="00092DEF">
      <w:pPr>
        <w:spacing w:after="0" w:line="240" w:lineRule="auto"/>
      </w:pPr>
      <w:r>
        <w:separator/>
      </w:r>
    </w:p>
  </w:footnote>
  <w:footnote w:type="continuationSeparator" w:id="0">
    <w:p w:rsidR="0087600B" w:rsidRDefault="0087600B" w:rsidP="0009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C4C7A"/>
    <w:multiLevelType w:val="hybridMultilevel"/>
    <w:tmpl w:val="D1B4A0B2"/>
    <w:lvl w:ilvl="0" w:tplc="D33C3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FE"/>
    <w:rsid w:val="00001EB1"/>
    <w:rsid w:val="00002F8E"/>
    <w:rsid w:val="000130D9"/>
    <w:rsid w:val="000144B9"/>
    <w:rsid w:val="00015132"/>
    <w:rsid w:val="000206E0"/>
    <w:rsid w:val="00031181"/>
    <w:rsid w:val="00031F62"/>
    <w:rsid w:val="00037251"/>
    <w:rsid w:val="000463E8"/>
    <w:rsid w:val="000503C1"/>
    <w:rsid w:val="00056EA7"/>
    <w:rsid w:val="00057517"/>
    <w:rsid w:val="00065217"/>
    <w:rsid w:val="00066A98"/>
    <w:rsid w:val="0008032A"/>
    <w:rsid w:val="000825FB"/>
    <w:rsid w:val="0008457A"/>
    <w:rsid w:val="00092DEF"/>
    <w:rsid w:val="000A1580"/>
    <w:rsid w:val="000B2820"/>
    <w:rsid w:val="000C2C74"/>
    <w:rsid w:val="000C4D7A"/>
    <w:rsid w:val="000E4574"/>
    <w:rsid w:val="00113A48"/>
    <w:rsid w:val="00115054"/>
    <w:rsid w:val="00121EE8"/>
    <w:rsid w:val="0012579F"/>
    <w:rsid w:val="001319D4"/>
    <w:rsid w:val="001323F6"/>
    <w:rsid w:val="0013795F"/>
    <w:rsid w:val="00146E75"/>
    <w:rsid w:val="001504B7"/>
    <w:rsid w:val="00154CD3"/>
    <w:rsid w:val="00160C27"/>
    <w:rsid w:val="001636FC"/>
    <w:rsid w:val="00163D2F"/>
    <w:rsid w:val="00172EE3"/>
    <w:rsid w:val="001831EE"/>
    <w:rsid w:val="001A15AB"/>
    <w:rsid w:val="001A1FD4"/>
    <w:rsid w:val="001A2B4B"/>
    <w:rsid w:val="001B046B"/>
    <w:rsid w:val="001B3D69"/>
    <w:rsid w:val="001C3B1D"/>
    <w:rsid w:val="001C540F"/>
    <w:rsid w:val="001D7B21"/>
    <w:rsid w:val="001E6F74"/>
    <w:rsid w:val="002002FE"/>
    <w:rsid w:val="002006AF"/>
    <w:rsid w:val="002010CC"/>
    <w:rsid w:val="002048F6"/>
    <w:rsid w:val="002164C6"/>
    <w:rsid w:val="00216E0E"/>
    <w:rsid w:val="00221204"/>
    <w:rsid w:val="002236C9"/>
    <w:rsid w:val="0022523A"/>
    <w:rsid w:val="00230C6D"/>
    <w:rsid w:val="00235FC4"/>
    <w:rsid w:val="002573FF"/>
    <w:rsid w:val="0027082E"/>
    <w:rsid w:val="00275DF9"/>
    <w:rsid w:val="0027652B"/>
    <w:rsid w:val="00276636"/>
    <w:rsid w:val="00282CD6"/>
    <w:rsid w:val="00285E9B"/>
    <w:rsid w:val="00286AFC"/>
    <w:rsid w:val="00291209"/>
    <w:rsid w:val="002A2B8A"/>
    <w:rsid w:val="002A3526"/>
    <w:rsid w:val="002A5A83"/>
    <w:rsid w:val="002B177C"/>
    <w:rsid w:val="002B3229"/>
    <w:rsid w:val="002B3BD7"/>
    <w:rsid w:val="002B5DC1"/>
    <w:rsid w:val="002C1DBC"/>
    <w:rsid w:val="002C7004"/>
    <w:rsid w:val="002E1EAF"/>
    <w:rsid w:val="002E721C"/>
    <w:rsid w:val="002F6795"/>
    <w:rsid w:val="0030058E"/>
    <w:rsid w:val="0030073B"/>
    <w:rsid w:val="003271A9"/>
    <w:rsid w:val="003271FC"/>
    <w:rsid w:val="00327C9C"/>
    <w:rsid w:val="00330055"/>
    <w:rsid w:val="003339D1"/>
    <w:rsid w:val="003377CE"/>
    <w:rsid w:val="00357FEE"/>
    <w:rsid w:val="003726F4"/>
    <w:rsid w:val="00372D34"/>
    <w:rsid w:val="0037426C"/>
    <w:rsid w:val="00375879"/>
    <w:rsid w:val="00375DB3"/>
    <w:rsid w:val="00390069"/>
    <w:rsid w:val="003A679E"/>
    <w:rsid w:val="003A7766"/>
    <w:rsid w:val="003B22C3"/>
    <w:rsid w:val="003B243F"/>
    <w:rsid w:val="003B7047"/>
    <w:rsid w:val="003F6F58"/>
    <w:rsid w:val="00401407"/>
    <w:rsid w:val="0040320F"/>
    <w:rsid w:val="00404CAB"/>
    <w:rsid w:val="004107AE"/>
    <w:rsid w:val="00417FB6"/>
    <w:rsid w:val="00422067"/>
    <w:rsid w:val="0042698A"/>
    <w:rsid w:val="004320BC"/>
    <w:rsid w:val="00432715"/>
    <w:rsid w:val="00433484"/>
    <w:rsid w:val="004354A9"/>
    <w:rsid w:val="00441682"/>
    <w:rsid w:val="004433F9"/>
    <w:rsid w:val="00446B23"/>
    <w:rsid w:val="0045068A"/>
    <w:rsid w:val="00450E68"/>
    <w:rsid w:val="004566F7"/>
    <w:rsid w:val="00456845"/>
    <w:rsid w:val="00456A54"/>
    <w:rsid w:val="00460345"/>
    <w:rsid w:val="00460F2D"/>
    <w:rsid w:val="004674B1"/>
    <w:rsid w:val="00476681"/>
    <w:rsid w:val="00482843"/>
    <w:rsid w:val="004830A6"/>
    <w:rsid w:val="00483796"/>
    <w:rsid w:val="004845A0"/>
    <w:rsid w:val="00490590"/>
    <w:rsid w:val="004923C9"/>
    <w:rsid w:val="00495676"/>
    <w:rsid w:val="004A037A"/>
    <w:rsid w:val="004A1AB7"/>
    <w:rsid w:val="004A343F"/>
    <w:rsid w:val="004A4DAE"/>
    <w:rsid w:val="004A7443"/>
    <w:rsid w:val="004B2093"/>
    <w:rsid w:val="004C77ED"/>
    <w:rsid w:val="004D32D5"/>
    <w:rsid w:val="004D35EA"/>
    <w:rsid w:val="004E0348"/>
    <w:rsid w:val="004E08C6"/>
    <w:rsid w:val="004E5284"/>
    <w:rsid w:val="004E73F2"/>
    <w:rsid w:val="004F39B0"/>
    <w:rsid w:val="005017D9"/>
    <w:rsid w:val="00504A87"/>
    <w:rsid w:val="0051455B"/>
    <w:rsid w:val="00521421"/>
    <w:rsid w:val="005236E1"/>
    <w:rsid w:val="00524E4C"/>
    <w:rsid w:val="0052591A"/>
    <w:rsid w:val="005317A9"/>
    <w:rsid w:val="00532C3A"/>
    <w:rsid w:val="00535C18"/>
    <w:rsid w:val="00544E49"/>
    <w:rsid w:val="005504F7"/>
    <w:rsid w:val="00556394"/>
    <w:rsid w:val="00560469"/>
    <w:rsid w:val="00572262"/>
    <w:rsid w:val="005801F5"/>
    <w:rsid w:val="005810BA"/>
    <w:rsid w:val="00585A8D"/>
    <w:rsid w:val="005A1020"/>
    <w:rsid w:val="005A6F13"/>
    <w:rsid w:val="005B289A"/>
    <w:rsid w:val="005E0295"/>
    <w:rsid w:val="005E19F1"/>
    <w:rsid w:val="005E4D5F"/>
    <w:rsid w:val="006064EB"/>
    <w:rsid w:val="006069E0"/>
    <w:rsid w:val="00621CB4"/>
    <w:rsid w:val="00623818"/>
    <w:rsid w:val="00652B95"/>
    <w:rsid w:val="0066650D"/>
    <w:rsid w:val="00667F75"/>
    <w:rsid w:val="00674A5C"/>
    <w:rsid w:val="006934B7"/>
    <w:rsid w:val="00695D64"/>
    <w:rsid w:val="006A228E"/>
    <w:rsid w:val="006B2D20"/>
    <w:rsid w:val="006B4C69"/>
    <w:rsid w:val="006C1417"/>
    <w:rsid w:val="006C1AE9"/>
    <w:rsid w:val="006D2A4A"/>
    <w:rsid w:val="006D3622"/>
    <w:rsid w:val="006E48C3"/>
    <w:rsid w:val="006E74CE"/>
    <w:rsid w:val="006F046A"/>
    <w:rsid w:val="006F7DDD"/>
    <w:rsid w:val="00701B03"/>
    <w:rsid w:val="0071155E"/>
    <w:rsid w:val="007213ED"/>
    <w:rsid w:val="007235A5"/>
    <w:rsid w:val="0072580D"/>
    <w:rsid w:val="007426A8"/>
    <w:rsid w:val="007434FA"/>
    <w:rsid w:val="0075192C"/>
    <w:rsid w:val="00751E98"/>
    <w:rsid w:val="007551DF"/>
    <w:rsid w:val="00756405"/>
    <w:rsid w:val="00757D69"/>
    <w:rsid w:val="00761A53"/>
    <w:rsid w:val="007622CB"/>
    <w:rsid w:val="00762B81"/>
    <w:rsid w:val="00765E01"/>
    <w:rsid w:val="007840C0"/>
    <w:rsid w:val="00786030"/>
    <w:rsid w:val="007870A9"/>
    <w:rsid w:val="007911CA"/>
    <w:rsid w:val="007968B1"/>
    <w:rsid w:val="00797F05"/>
    <w:rsid w:val="007A0F4F"/>
    <w:rsid w:val="007B2633"/>
    <w:rsid w:val="007D0AA9"/>
    <w:rsid w:val="007E7232"/>
    <w:rsid w:val="007F718E"/>
    <w:rsid w:val="0080704D"/>
    <w:rsid w:val="00810C6F"/>
    <w:rsid w:val="008215F9"/>
    <w:rsid w:val="00825853"/>
    <w:rsid w:val="008360F9"/>
    <w:rsid w:val="00841065"/>
    <w:rsid w:val="00844FA0"/>
    <w:rsid w:val="00845B37"/>
    <w:rsid w:val="00847478"/>
    <w:rsid w:val="00847C10"/>
    <w:rsid w:val="0085399D"/>
    <w:rsid w:val="00854C71"/>
    <w:rsid w:val="00857AAF"/>
    <w:rsid w:val="00861306"/>
    <w:rsid w:val="00864BCA"/>
    <w:rsid w:val="00866B1A"/>
    <w:rsid w:val="00867039"/>
    <w:rsid w:val="00870095"/>
    <w:rsid w:val="00874698"/>
    <w:rsid w:val="0087600B"/>
    <w:rsid w:val="00880D35"/>
    <w:rsid w:val="0089304D"/>
    <w:rsid w:val="00894396"/>
    <w:rsid w:val="008966B6"/>
    <w:rsid w:val="008A09F9"/>
    <w:rsid w:val="008A243C"/>
    <w:rsid w:val="008B1975"/>
    <w:rsid w:val="008B7431"/>
    <w:rsid w:val="008C36CC"/>
    <w:rsid w:val="008C7E2E"/>
    <w:rsid w:val="008E1E2A"/>
    <w:rsid w:val="008E6A86"/>
    <w:rsid w:val="008E74E3"/>
    <w:rsid w:val="008F4BD0"/>
    <w:rsid w:val="008F629F"/>
    <w:rsid w:val="008F68D4"/>
    <w:rsid w:val="00906213"/>
    <w:rsid w:val="00906EF7"/>
    <w:rsid w:val="009179F4"/>
    <w:rsid w:val="00922076"/>
    <w:rsid w:val="009252CE"/>
    <w:rsid w:val="009311FF"/>
    <w:rsid w:val="0093140A"/>
    <w:rsid w:val="00947F00"/>
    <w:rsid w:val="00954C94"/>
    <w:rsid w:val="0096236C"/>
    <w:rsid w:val="00963BBE"/>
    <w:rsid w:val="00967195"/>
    <w:rsid w:val="00981498"/>
    <w:rsid w:val="00982A79"/>
    <w:rsid w:val="00983982"/>
    <w:rsid w:val="009864DF"/>
    <w:rsid w:val="00986F6B"/>
    <w:rsid w:val="00996669"/>
    <w:rsid w:val="009A0AC5"/>
    <w:rsid w:val="009B0B59"/>
    <w:rsid w:val="009B5006"/>
    <w:rsid w:val="009B72B0"/>
    <w:rsid w:val="009D20FE"/>
    <w:rsid w:val="009D24BF"/>
    <w:rsid w:val="009F2C2F"/>
    <w:rsid w:val="009F71DD"/>
    <w:rsid w:val="00A020B2"/>
    <w:rsid w:val="00A053AF"/>
    <w:rsid w:val="00A05CD8"/>
    <w:rsid w:val="00A12072"/>
    <w:rsid w:val="00A12494"/>
    <w:rsid w:val="00A2077C"/>
    <w:rsid w:val="00A215C3"/>
    <w:rsid w:val="00A22BF2"/>
    <w:rsid w:val="00A334CB"/>
    <w:rsid w:val="00A41069"/>
    <w:rsid w:val="00A435E5"/>
    <w:rsid w:val="00A46A02"/>
    <w:rsid w:val="00A536FF"/>
    <w:rsid w:val="00A808D4"/>
    <w:rsid w:val="00A97C73"/>
    <w:rsid w:val="00AB1C69"/>
    <w:rsid w:val="00AC688B"/>
    <w:rsid w:val="00AD1011"/>
    <w:rsid w:val="00AD1D54"/>
    <w:rsid w:val="00AD7947"/>
    <w:rsid w:val="00AE036F"/>
    <w:rsid w:val="00AE1C11"/>
    <w:rsid w:val="00AE2104"/>
    <w:rsid w:val="00AE518B"/>
    <w:rsid w:val="00AE5630"/>
    <w:rsid w:val="00AF0F39"/>
    <w:rsid w:val="00AF51C3"/>
    <w:rsid w:val="00AF7B30"/>
    <w:rsid w:val="00AF7E49"/>
    <w:rsid w:val="00B03CA4"/>
    <w:rsid w:val="00B047FF"/>
    <w:rsid w:val="00B05DBB"/>
    <w:rsid w:val="00B15BAE"/>
    <w:rsid w:val="00B21CBE"/>
    <w:rsid w:val="00B2334E"/>
    <w:rsid w:val="00B25DEB"/>
    <w:rsid w:val="00B328A5"/>
    <w:rsid w:val="00B33AF7"/>
    <w:rsid w:val="00B3634B"/>
    <w:rsid w:val="00B3728A"/>
    <w:rsid w:val="00B44ED8"/>
    <w:rsid w:val="00B54773"/>
    <w:rsid w:val="00B556CB"/>
    <w:rsid w:val="00B623C6"/>
    <w:rsid w:val="00B711F3"/>
    <w:rsid w:val="00B764F1"/>
    <w:rsid w:val="00B76F03"/>
    <w:rsid w:val="00B92B0A"/>
    <w:rsid w:val="00B953F2"/>
    <w:rsid w:val="00BA2CA0"/>
    <w:rsid w:val="00BA4725"/>
    <w:rsid w:val="00BB1CA2"/>
    <w:rsid w:val="00BB33BD"/>
    <w:rsid w:val="00BB79D2"/>
    <w:rsid w:val="00BC3297"/>
    <w:rsid w:val="00BC51D7"/>
    <w:rsid w:val="00BD0D90"/>
    <w:rsid w:val="00BD6FE1"/>
    <w:rsid w:val="00BE2854"/>
    <w:rsid w:val="00BE2F76"/>
    <w:rsid w:val="00BE5261"/>
    <w:rsid w:val="00BF4696"/>
    <w:rsid w:val="00BF475E"/>
    <w:rsid w:val="00C025DA"/>
    <w:rsid w:val="00C276F4"/>
    <w:rsid w:val="00C277A2"/>
    <w:rsid w:val="00C32D85"/>
    <w:rsid w:val="00C35D8A"/>
    <w:rsid w:val="00C41CAC"/>
    <w:rsid w:val="00C421D2"/>
    <w:rsid w:val="00C47404"/>
    <w:rsid w:val="00C5403B"/>
    <w:rsid w:val="00C66ECE"/>
    <w:rsid w:val="00C679FF"/>
    <w:rsid w:val="00C7210E"/>
    <w:rsid w:val="00C72963"/>
    <w:rsid w:val="00C82D9C"/>
    <w:rsid w:val="00C85108"/>
    <w:rsid w:val="00C85BEF"/>
    <w:rsid w:val="00C93C12"/>
    <w:rsid w:val="00C95E78"/>
    <w:rsid w:val="00C979A1"/>
    <w:rsid w:val="00CA6F97"/>
    <w:rsid w:val="00CB0AF9"/>
    <w:rsid w:val="00CB3309"/>
    <w:rsid w:val="00CC7AC5"/>
    <w:rsid w:val="00CD2913"/>
    <w:rsid w:val="00CD2EA2"/>
    <w:rsid w:val="00CD6FB4"/>
    <w:rsid w:val="00CE035A"/>
    <w:rsid w:val="00CE1F54"/>
    <w:rsid w:val="00CF76C1"/>
    <w:rsid w:val="00D12F80"/>
    <w:rsid w:val="00D23B50"/>
    <w:rsid w:val="00D265EB"/>
    <w:rsid w:val="00D31588"/>
    <w:rsid w:val="00D31F03"/>
    <w:rsid w:val="00D32FB0"/>
    <w:rsid w:val="00D429E0"/>
    <w:rsid w:val="00D50A35"/>
    <w:rsid w:val="00D527B3"/>
    <w:rsid w:val="00D55B5B"/>
    <w:rsid w:val="00D60EE5"/>
    <w:rsid w:val="00D62F0D"/>
    <w:rsid w:val="00D83FA4"/>
    <w:rsid w:val="00D8521F"/>
    <w:rsid w:val="00D91D7D"/>
    <w:rsid w:val="00D937DA"/>
    <w:rsid w:val="00D93EA2"/>
    <w:rsid w:val="00D950C2"/>
    <w:rsid w:val="00DA533F"/>
    <w:rsid w:val="00DB09AC"/>
    <w:rsid w:val="00DB7690"/>
    <w:rsid w:val="00DD0906"/>
    <w:rsid w:val="00DE217A"/>
    <w:rsid w:val="00DE2745"/>
    <w:rsid w:val="00DF15B6"/>
    <w:rsid w:val="00E01DAC"/>
    <w:rsid w:val="00E047B9"/>
    <w:rsid w:val="00E34268"/>
    <w:rsid w:val="00E359FB"/>
    <w:rsid w:val="00E418AC"/>
    <w:rsid w:val="00E44CA1"/>
    <w:rsid w:val="00E458A9"/>
    <w:rsid w:val="00E55FDF"/>
    <w:rsid w:val="00E63BCF"/>
    <w:rsid w:val="00E64C7B"/>
    <w:rsid w:val="00E65223"/>
    <w:rsid w:val="00E65DBF"/>
    <w:rsid w:val="00E7114B"/>
    <w:rsid w:val="00E8189C"/>
    <w:rsid w:val="00E8648E"/>
    <w:rsid w:val="00E97F5B"/>
    <w:rsid w:val="00EB163C"/>
    <w:rsid w:val="00EB3B37"/>
    <w:rsid w:val="00EC0932"/>
    <w:rsid w:val="00EC52E4"/>
    <w:rsid w:val="00EC6DA1"/>
    <w:rsid w:val="00EC7F79"/>
    <w:rsid w:val="00ED115D"/>
    <w:rsid w:val="00ED6B38"/>
    <w:rsid w:val="00EE4B0C"/>
    <w:rsid w:val="00F016C3"/>
    <w:rsid w:val="00F0367C"/>
    <w:rsid w:val="00F22585"/>
    <w:rsid w:val="00F240A2"/>
    <w:rsid w:val="00F269EE"/>
    <w:rsid w:val="00F40719"/>
    <w:rsid w:val="00F43759"/>
    <w:rsid w:val="00F43878"/>
    <w:rsid w:val="00F5290A"/>
    <w:rsid w:val="00F6040E"/>
    <w:rsid w:val="00F74041"/>
    <w:rsid w:val="00F75853"/>
    <w:rsid w:val="00F76277"/>
    <w:rsid w:val="00F77021"/>
    <w:rsid w:val="00FA0F13"/>
    <w:rsid w:val="00FB0A55"/>
    <w:rsid w:val="00FB20E8"/>
    <w:rsid w:val="00FC57A6"/>
    <w:rsid w:val="00FE02B8"/>
    <w:rsid w:val="00FE576F"/>
    <w:rsid w:val="00FE7BB7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96B0-D447-443A-91C9-F067E09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Исаева</dc:creator>
  <cp:lastModifiedBy>Виталий Павлович Уваров</cp:lastModifiedBy>
  <cp:revision>4</cp:revision>
  <cp:lastPrinted>2019-12-17T14:22:00Z</cp:lastPrinted>
  <dcterms:created xsi:type="dcterms:W3CDTF">2024-02-08T09:03:00Z</dcterms:created>
  <dcterms:modified xsi:type="dcterms:W3CDTF">2024-02-08T09:09:00Z</dcterms:modified>
</cp:coreProperties>
</file>